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296452087"/>
    <w:bookmarkEnd w:id="0"/>
    <w:p w14:paraId="40B04220" w14:textId="77777777" w:rsidR="009304D0" w:rsidRPr="00F5648B" w:rsidRDefault="0068691B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  <w:r w:rsidRPr="00F5648B">
        <w:rPr>
          <w:rFonts w:cs="Arial"/>
          <w:sz w:val="22"/>
          <w:szCs w:val="22"/>
        </w:rPr>
        <w:object w:dxaOrig="871" w:dyaOrig="1471" w14:anchorId="6F5A7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own and wattle." style="width:44.25pt;height:74.25pt" o:ole="">
            <v:imagedata r:id="rId11" o:title=""/>
          </v:shape>
          <o:OLEObject Type="Embed" ProgID="Word.Picture.8" ShapeID="_x0000_i1025" DrawAspect="Content" ObjectID="_1772622955" r:id="rId12"/>
        </w:object>
      </w:r>
    </w:p>
    <w:p w14:paraId="06F7AAE4" w14:textId="77777777" w:rsidR="009304D0" w:rsidRPr="004C6062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Cs w:val="20"/>
        </w:rPr>
      </w:pPr>
      <w:r w:rsidRPr="004C6062">
        <w:rPr>
          <w:rFonts w:ascii="Arial" w:eastAsia="Times New Roman" w:hAnsi="Arial" w:cs="Arial"/>
          <w:b/>
          <w:noProof/>
          <w:szCs w:val="20"/>
        </w:rPr>
        <w:t>Government House</w:t>
      </w:r>
    </w:p>
    <w:p w14:paraId="66639F07" w14:textId="77777777" w:rsidR="009304D0" w:rsidRPr="004C6062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Cs w:val="20"/>
        </w:rPr>
      </w:pPr>
      <w:r w:rsidRPr="004C6062">
        <w:rPr>
          <w:rFonts w:ascii="Arial" w:eastAsia="Times New Roman" w:hAnsi="Arial" w:cs="Arial"/>
          <w:b/>
          <w:noProof/>
          <w:szCs w:val="20"/>
        </w:rPr>
        <w:t>CANBERRA ACT 2600</w:t>
      </w:r>
    </w:p>
    <w:p w14:paraId="16D8C436" w14:textId="77777777" w:rsidR="009304D0" w:rsidRPr="00B60DEB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Cs w:val="20"/>
        </w:rPr>
      </w:pPr>
    </w:p>
    <w:p w14:paraId="14EBF7FA" w14:textId="4E7C974D" w:rsidR="009304D0" w:rsidRPr="004C6062" w:rsidRDefault="001744E1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Cs w:val="20"/>
        </w:rPr>
      </w:pPr>
      <w:r w:rsidRPr="008131DE">
        <w:rPr>
          <w:rFonts w:ascii="Arial" w:eastAsia="Times New Roman" w:hAnsi="Arial" w:cs="Arial"/>
          <w:b/>
          <w:noProof/>
          <w:szCs w:val="20"/>
        </w:rPr>
        <w:t xml:space="preserve">25 </w:t>
      </w:r>
      <w:r w:rsidR="005E14D2" w:rsidRPr="008131DE">
        <w:rPr>
          <w:rFonts w:ascii="Arial" w:eastAsia="Times New Roman" w:hAnsi="Arial" w:cs="Arial"/>
          <w:b/>
          <w:noProof/>
          <w:szCs w:val="20"/>
        </w:rPr>
        <w:t>October</w:t>
      </w:r>
      <w:r w:rsidRPr="008131DE">
        <w:rPr>
          <w:rFonts w:ascii="Arial" w:eastAsia="Times New Roman" w:hAnsi="Arial" w:cs="Arial"/>
          <w:b/>
          <w:noProof/>
          <w:szCs w:val="20"/>
        </w:rPr>
        <w:t xml:space="preserve"> 2023</w:t>
      </w:r>
    </w:p>
    <w:p w14:paraId="3B94F9AD" w14:textId="77777777" w:rsidR="009304D0" w:rsidRPr="00FB2E8D" w:rsidRDefault="009304D0" w:rsidP="009304D0">
      <w:pPr>
        <w:spacing w:after="0" w:line="240" w:lineRule="auto"/>
        <w:rPr>
          <w:rFonts w:ascii="Arial" w:eastAsia="Times New Roman" w:hAnsi="Arial" w:cs="Arial"/>
          <w:noProof/>
          <w:szCs w:val="20"/>
        </w:rPr>
      </w:pPr>
    </w:p>
    <w:p w14:paraId="458A33CE" w14:textId="77777777" w:rsidR="009304D0" w:rsidRPr="00FB2E8D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Cs w:val="20"/>
        </w:rPr>
      </w:pPr>
    </w:p>
    <w:p w14:paraId="61F24D3C" w14:textId="2E542C66" w:rsidR="009304D0" w:rsidRPr="00FB2E8D" w:rsidRDefault="00A938E3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Cs w:val="20"/>
        </w:rPr>
      </w:pPr>
      <w:r w:rsidRPr="008131DE">
        <w:rPr>
          <w:rFonts w:ascii="Arial" w:eastAsia="Times New Roman" w:hAnsi="Arial" w:cs="Arial"/>
          <w:b/>
          <w:noProof/>
          <w:szCs w:val="20"/>
        </w:rPr>
        <w:t>Gallantry Decoration</w:t>
      </w:r>
      <w:r w:rsidR="004A2091" w:rsidRPr="008131DE">
        <w:rPr>
          <w:rFonts w:ascii="Arial" w:eastAsia="Times New Roman" w:hAnsi="Arial" w:cs="Arial"/>
          <w:b/>
          <w:noProof/>
          <w:szCs w:val="20"/>
        </w:rPr>
        <w:t>s</w:t>
      </w:r>
      <w:r w:rsidR="009304D0" w:rsidRPr="008131DE">
        <w:rPr>
          <w:rFonts w:ascii="Arial" w:eastAsia="Times New Roman" w:hAnsi="Arial" w:cs="Arial"/>
          <w:b/>
          <w:noProof/>
          <w:szCs w:val="20"/>
        </w:rPr>
        <w:t xml:space="preserve"> </w:t>
      </w:r>
    </w:p>
    <w:p w14:paraId="2789EA1D" w14:textId="77777777" w:rsidR="009304D0" w:rsidRPr="00FB2E8D" w:rsidRDefault="009304D0" w:rsidP="009304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</w:rPr>
      </w:pPr>
    </w:p>
    <w:p w14:paraId="70E722EA" w14:textId="48C24655" w:rsidR="009304D0" w:rsidRPr="00FB2E8D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Cs w:val="20"/>
        </w:rPr>
      </w:pPr>
      <w:r w:rsidRPr="00FB2E8D">
        <w:rPr>
          <w:rFonts w:ascii="Arial" w:eastAsia="Times New Roman" w:hAnsi="Arial" w:cs="Arial"/>
          <w:b/>
          <w:noProof/>
          <w:szCs w:val="20"/>
        </w:rPr>
        <w:t xml:space="preserve">The Governor-General is pleased to announce the </w:t>
      </w:r>
      <w:r w:rsidRPr="008131DE">
        <w:rPr>
          <w:rFonts w:ascii="Arial" w:eastAsia="Times New Roman" w:hAnsi="Arial" w:cs="Arial"/>
          <w:b/>
          <w:noProof/>
          <w:szCs w:val="20"/>
        </w:rPr>
        <w:t xml:space="preserve">following </w:t>
      </w:r>
      <w:r w:rsidR="008A1658" w:rsidRPr="008131DE">
        <w:rPr>
          <w:rFonts w:ascii="Arial" w:eastAsia="Times New Roman" w:hAnsi="Arial" w:cs="Arial"/>
          <w:b/>
          <w:noProof/>
          <w:szCs w:val="20"/>
        </w:rPr>
        <w:t>Gallantry Decorations</w:t>
      </w:r>
      <w:r w:rsidRPr="008131DE">
        <w:rPr>
          <w:rFonts w:ascii="Arial" w:eastAsia="Times New Roman" w:hAnsi="Arial" w:cs="Arial"/>
          <w:b/>
          <w:noProof/>
          <w:szCs w:val="20"/>
        </w:rPr>
        <w:t>:</w:t>
      </w:r>
    </w:p>
    <w:p w14:paraId="01EBE656" w14:textId="77777777" w:rsidR="009304D0" w:rsidRPr="00FB2E8D" w:rsidRDefault="009304D0" w:rsidP="009304D0">
      <w:pPr>
        <w:rPr>
          <w:sz w:val="24"/>
        </w:rPr>
        <w:sectPr w:rsidR="009304D0" w:rsidRPr="00FB2E8D" w:rsidSect="00656122">
          <w:headerReference w:type="default" r:id="rId13"/>
          <w:headerReference w:type="first" r:id="rId14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14:paraId="03FA0151" w14:textId="77777777" w:rsidR="009304D0" w:rsidRPr="00FB2E8D" w:rsidRDefault="009304D0" w:rsidP="009304D0">
      <w:pPr>
        <w:rPr>
          <w:sz w:val="24"/>
        </w:rPr>
        <w:sectPr w:rsidR="009304D0" w:rsidRPr="00FB2E8D" w:rsidSect="00656122"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14:paraId="4046561F" w14:textId="77777777" w:rsidR="00064747" w:rsidRDefault="00064747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  <w:bookmarkStart w:id="1" w:name="_Hlk158904723"/>
    </w:p>
    <w:p w14:paraId="1362DDB5" w14:textId="4B16AF0D" w:rsidR="009304D0" w:rsidRDefault="0081762E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MEDAL FOR GALLANTRY (GM)</w:t>
      </w:r>
    </w:p>
    <w:bookmarkEnd w:id="1"/>
    <w:p w14:paraId="52E01842" w14:textId="77777777" w:rsidR="009304D0" w:rsidRPr="00FB2E8D" w:rsidRDefault="009304D0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</w:p>
    <w:p w14:paraId="23A97040" w14:textId="77777777" w:rsidR="00CB16C0" w:rsidRDefault="000F5FF8" w:rsidP="00B16619">
      <w:pPr>
        <w:spacing w:after="120" w:line="240" w:lineRule="auto"/>
        <w:ind w:right="-283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Pilot Officer </w:t>
      </w:r>
      <w:r w:rsidR="00DC2016">
        <w:rPr>
          <w:rFonts w:ascii="Arial" w:eastAsia="Times New Roman" w:hAnsi="Arial" w:cs="Arial"/>
          <w:b/>
          <w:bCs/>
          <w:szCs w:val="20"/>
        </w:rPr>
        <w:t xml:space="preserve">Warran Frank </w:t>
      </w:r>
      <w:r w:rsidR="009F3B68">
        <w:rPr>
          <w:rFonts w:ascii="Arial" w:eastAsia="Times New Roman" w:hAnsi="Arial" w:cs="Arial"/>
          <w:b/>
          <w:bCs/>
          <w:szCs w:val="20"/>
        </w:rPr>
        <w:t>COWAN</w:t>
      </w:r>
      <w:r w:rsidR="00B16619">
        <w:rPr>
          <w:rFonts w:ascii="Arial" w:eastAsia="Times New Roman" w:hAnsi="Arial" w:cs="Arial"/>
          <w:b/>
          <w:szCs w:val="20"/>
        </w:rPr>
        <w:br/>
      </w:r>
      <w:bookmarkStart w:id="2" w:name="_Hlk160006380"/>
      <w:r w:rsidR="00CB16C0" w:rsidRPr="00CB16C0">
        <w:rPr>
          <w:rFonts w:ascii="Arial" w:eastAsia="Times New Roman" w:hAnsi="Arial" w:cs="Arial"/>
          <w:szCs w:val="20"/>
        </w:rPr>
        <w:t>For acts of gallantry in action in hazardous circumstances on 22 July 1942 as the plane captain of Lockheed Hudson A16-201.</w:t>
      </w:r>
      <w:bookmarkEnd w:id="2"/>
    </w:p>
    <w:p w14:paraId="4BE5AF4F" w14:textId="77777777" w:rsidR="002244EF" w:rsidRDefault="003E464E" w:rsidP="00B16619">
      <w:pPr>
        <w:spacing w:after="12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Sergeant </w:t>
      </w:r>
      <w:r w:rsidR="00CF4422" w:rsidRPr="00CF4422">
        <w:rPr>
          <w:rFonts w:ascii="Arial" w:eastAsia="Times New Roman" w:hAnsi="Arial" w:cs="Arial"/>
          <w:b/>
          <w:bCs/>
          <w:szCs w:val="20"/>
        </w:rPr>
        <w:t>Russell</w:t>
      </w:r>
      <w:r w:rsidR="00474DC1">
        <w:rPr>
          <w:rFonts w:ascii="Arial" w:eastAsia="Times New Roman" w:hAnsi="Arial" w:cs="Arial"/>
          <w:b/>
          <w:bCs/>
          <w:szCs w:val="20"/>
        </w:rPr>
        <w:t xml:space="preserve"> Bradburn</w:t>
      </w:r>
      <w:r w:rsidR="00CF4422" w:rsidRPr="00CF4422">
        <w:rPr>
          <w:rFonts w:ascii="Arial" w:eastAsia="Times New Roman" w:hAnsi="Arial" w:cs="Arial"/>
          <w:b/>
          <w:bCs/>
          <w:szCs w:val="20"/>
        </w:rPr>
        <w:t xml:space="preserve"> </w:t>
      </w:r>
      <w:r w:rsidR="009F3B68" w:rsidRPr="00CF4422">
        <w:rPr>
          <w:rFonts w:ascii="Arial" w:eastAsia="Times New Roman" w:hAnsi="Arial" w:cs="Arial"/>
          <w:b/>
          <w:bCs/>
          <w:szCs w:val="20"/>
        </w:rPr>
        <w:t>POLLAC</w:t>
      </w:r>
      <w:r w:rsidR="009F3B68">
        <w:rPr>
          <w:rFonts w:ascii="Arial" w:eastAsia="Times New Roman" w:hAnsi="Arial" w:cs="Arial"/>
          <w:b/>
          <w:bCs/>
          <w:szCs w:val="20"/>
        </w:rPr>
        <w:t xml:space="preserve">K </w:t>
      </w:r>
      <w:r w:rsidR="00B16619">
        <w:rPr>
          <w:rFonts w:ascii="Arial" w:eastAsia="Times New Roman" w:hAnsi="Arial" w:cs="Arial"/>
          <w:b/>
          <w:bCs/>
          <w:szCs w:val="20"/>
        </w:rPr>
        <w:br/>
      </w:r>
      <w:r w:rsidR="002244EF" w:rsidRPr="002244EF">
        <w:rPr>
          <w:rFonts w:ascii="Arial" w:eastAsia="Times New Roman" w:hAnsi="Arial" w:cs="Arial"/>
          <w:szCs w:val="20"/>
        </w:rPr>
        <w:t>For acts of gallantry in action in hazardous circumstances on 22 July 1942 as the plane navigator of Lockheed Hudson A16-201.</w:t>
      </w:r>
    </w:p>
    <w:p w14:paraId="1F9B2C46" w14:textId="60834E9F" w:rsidR="002244EF" w:rsidRDefault="003D55A8" w:rsidP="00B16619">
      <w:pPr>
        <w:spacing w:after="12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Sergeant </w:t>
      </w:r>
      <w:r w:rsidR="00CF4422" w:rsidRPr="00CF4422">
        <w:rPr>
          <w:rFonts w:ascii="Arial" w:eastAsia="Times New Roman" w:hAnsi="Arial" w:cs="Arial"/>
          <w:b/>
          <w:bCs/>
          <w:szCs w:val="20"/>
        </w:rPr>
        <w:t>Laurie</w:t>
      </w:r>
      <w:r>
        <w:rPr>
          <w:rFonts w:ascii="Arial" w:eastAsia="Times New Roman" w:hAnsi="Arial" w:cs="Arial"/>
          <w:b/>
          <w:bCs/>
          <w:szCs w:val="20"/>
        </w:rPr>
        <w:t xml:space="preserve"> Edwin</w:t>
      </w:r>
      <w:r w:rsidR="00CF4422" w:rsidRPr="00CF4422">
        <w:rPr>
          <w:rFonts w:ascii="Arial" w:eastAsia="Times New Roman" w:hAnsi="Arial" w:cs="Arial"/>
          <w:b/>
          <w:bCs/>
          <w:szCs w:val="20"/>
        </w:rPr>
        <w:t xml:space="preserve"> </w:t>
      </w:r>
      <w:r w:rsidR="009F3B68" w:rsidRPr="00CF4422">
        <w:rPr>
          <w:rFonts w:ascii="Arial" w:eastAsia="Times New Roman" w:hAnsi="Arial" w:cs="Arial"/>
          <w:b/>
          <w:bCs/>
          <w:szCs w:val="20"/>
        </w:rPr>
        <w:t>SHEARD</w:t>
      </w:r>
      <w:r w:rsidR="00274090">
        <w:rPr>
          <w:rFonts w:ascii="Arial" w:eastAsia="Times New Roman" w:hAnsi="Arial" w:cs="Arial"/>
          <w:b/>
          <w:bCs/>
          <w:szCs w:val="20"/>
        </w:rPr>
        <w:br/>
      </w:r>
      <w:r w:rsidR="001A412F" w:rsidRPr="001A412F">
        <w:rPr>
          <w:rFonts w:ascii="Arial" w:eastAsia="Times New Roman" w:hAnsi="Arial" w:cs="Arial"/>
          <w:szCs w:val="20"/>
        </w:rPr>
        <w:t>For acts of gallantry in action in hazardous circumstances on 22 July 1942 as the aircraft gunner of Lockheed Hudson A16-201.</w:t>
      </w:r>
    </w:p>
    <w:p w14:paraId="11295759" w14:textId="2AC8B825" w:rsidR="00845EF1" w:rsidRDefault="00274090" w:rsidP="00B16619">
      <w:pPr>
        <w:spacing w:after="120" w:line="240" w:lineRule="auto"/>
        <w:ind w:right="-283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Pilot Officer </w:t>
      </w:r>
      <w:r w:rsidRPr="00CF4422">
        <w:rPr>
          <w:rFonts w:ascii="Arial" w:eastAsia="Times New Roman" w:hAnsi="Arial" w:cs="Arial"/>
          <w:b/>
          <w:bCs/>
          <w:szCs w:val="20"/>
        </w:rPr>
        <w:t>Da</w:t>
      </w:r>
      <w:r>
        <w:rPr>
          <w:rFonts w:ascii="Arial" w:eastAsia="Times New Roman" w:hAnsi="Arial" w:cs="Arial"/>
          <w:b/>
          <w:bCs/>
          <w:szCs w:val="20"/>
        </w:rPr>
        <w:t>v</w:t>
      </w:r>
      <w:r w:rsidRPr="00CF4422">
        <w:rPr>
          <w:rFonts w:ascii="Arial" w:eastAsia="Times New Roman" w:hAnsi="Arial" w:cs="Arial"/>
          <w:b/>
          <w:bCs/>
          <w:szCs w:val="20"/>
        </w:rPr>
        <w:t xml:space="preserve">id Reid </w:t>
      </w:r>
      <w:r>
        <w:rPr>
          <w:rFonts w:ascii="Arial" w:eastAsia="Times New Roman" w:hAnsi="Arial" w:cs="Arial"/>
          <w:b/>
          <w:bCs/>
          <w:szCs w:val="20"/>
        </w:rPr>
        <w:t>T</w:t>
      </w:r>
      <w:r w:rsidRPr="00CF4422">
        <w:rPr>
          <w:rFonts w:ascii="Arial" w:eastAsia="Times New Roman" w:hAnsi="Arial" w:cs="Arial"/>
          <w:b/>
          <w:bCs/>
          <w:szCs w:val="20"/>
        </w:rPr>
        <w:t>AYLOR</w:t>
      </w:r>
      <w:r>
        <w:rPr>
          <w:rFonts w:ascii="Arial" w:eastAsia="Times New Roman" w:hAnsi="Arial" w:cs="Arial"/>
          <w:b/>
          <w:bCs/>
          <w:szCs w:val="20"/>
        </w:rPr>
        <w:br/>
      </w:r>
      <w:r w:rsidR="00DB2C6E" w:rsidRPr="00DB2C6E">
        <w:rPr>
          <w:rFonts w:ascii="Arial" w:eastAsia="Times New Roman" w:hAnsi="Arial" w:cs="Arial"/>
          <w:szCs w:val="20"/>
        </w:rPr>
        <w:t>For acts of gallantry in action in hazardous circumstances on 22 July 1942 as the plane wireless operator of Lockheed Hudson A16-201.</w:t>
      </w:r>
    </w:p>
    <w:p w14:paraId="623C8736" w14:textId="77777777" w:rsidR="00DB2C6E" w:rsidRDefault="00DB2C6E" w:rsidP="00B16619">
      <w:pPr>
        <w:spacing w:after="12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</w:p>
    <w:p w14:paraId="1D80F8FC" w14:textId="06696B73" w:rsidR="006B780A" w:rsidRDefault="00064BF2" w:rsidP="000F7F66">
      <w:pPr>
        <w:spacing w:after="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OMMENDATION FOR GALLANTRY</w:t>
      </w:r>
    </w:p>
    <w:p w14:paraId="3DAFC68D" w14:textId="77777777" w:rsidR="000F7F66" w:rsidRDefault="000F7F66" w:rsidP="000F7F66">
      <w:pPr>
        <w:spacing w:after="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</w:p>
    <w:p w14:paraId="057F76E9" w14:textId="04D95248" w:rsidR="009D1129" w:rsidRDefault="009D1129" w:rsidP="005F6466">
      <w:pPr>
        <w:spacing w:after="0" w:line="240" w:lineRule="auto"/>
        <w:ind w:right="-283"/>
        <w:rPr>
          <w:rFonts w:ascii="Arial" w:eastAsia="Times New Roman" w:hAnsi="Arial" w:cs="Arial"/>
          <w:szCs w:val="20"/>
        </w:rPr>
      </w:pPr>
      <w:r w:rsidRPr="009D1129">
        <w:rPr>
          <w:rFonts w:ascii="Arial" w:eastAsia="Times New Roman" w:hAnsi="Arial" w:cs="Arial"/>
          <w:szCs w:val="20"/>
        </w:rPr>
        <w:t>For acts of gallantry in action over two tours of operational service with Number 464 Squadron.</w:t>
      </w:r>
    </w:p>
    <w:p w14:paraId="3061576A" w14:textId="77777777" w:rsidR="005F6466" w:rsidRDefault="005F6466" w:rsidP="005F6466">
      <w:pPr>
        <w:spacing w:after="0" w:line="240" w:lineRule="auto"/>
        <w:ind w:right="-283"/>
        <w:rPr>
          <w:rFonts w:ascii="Arial" w:eastAsia="Times New Roman" w:hAnsi="Arial" w:cs="Arial"/>
          <w:szCs w:val="20"/>
        </w:rPr>
      </w:pPr>
    </w:p>
    <w:p w14:paraId="17B30B1C" w14:textId="1EF502A9" w:rsidR="00064BF2" w:rsidRDefault="00954DE9" w:rsidP="00B16619">
      <w:pPr>
        <w:spacing w:after="12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Warrant Officer William Albert </w:t>
      </w:r>
      <w:r w:rsidR="009F3B68">
        <w:rPr>
          <w:rFonts w:ascii="Arial" w:eastAsia="Times New Roman" w:hAnsi="Arial" w:cs="Arial"/>
          <w:b/>
          <w:bCs/>
          <w:szCs w:val="20"/>
        </w:rPr>
        <w:t>KINLOCH</w:t>
      </w:r>
      <w:r>
        <w:rPr>
          <w:rFonts w:ascii="Arial" w:eastAsia="Times New Roman" w:hAnsi="Arial" w:cs="Arial"/>
          <w:b/>
          <w:bCs/>
          <w:szCs w:val="20"/>
        </w:rPr>
        <w:br/>
      </w:r>
      <w:r w:rsidR="00024F20">
        <w:rPr>
          <w:rFonts w:ascii="Arial" w:eastAsia="Times New Roman" w:hAnsi="Arial" w:cs="Arial"/>
          <w:b/>
          <w:bCs/>
          <w:szCs w:val="20"/>
        </w:rPr>
        <w:t xml:space="preserve">Pilot Officer Justin Reginald </w:t>
      </w:r>
      <w:r w:rsidR="009F3B68">
        <w:rPr>
          <w:rFonts w:ascii="Arial" w:eastAsia="Times New Roman" w:hAnsi="Arial" w:cs="Arial"/>
          <w:b/>
          <w:bCs/>
          <w:szCs w:val="20"/>
        </w:rPr>
        <w:t>MULLIGAN</w:t>
      </w:r>
    </w:p>
    <w:p w14:paraId="0725AAD0" w14:textId="77777777" w:rsidR="00064747" w:rsidRPr="00845EF1" w:rsidRDefault="00064747" w:rsidP="00B16619">
      <w:pPr>
        <w:spacing w:after="12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</w:p>
    <w:p w14:paraId="597F9195" w14:textId="0511A666" w:rsidR="009304D0" w:rsidRPr="004C6062" w:rsidRDefault="009304D0" w:rsidP="009304D0">
      <w:pPr>
        <w:rPr>
          <w:rFonts w:ascii="Arial" w:hAnsi="Arial" w:cs="Arial"/>
          <w:szCs w:val="20"/>
        </w:rPr>
      </w:pPr>
      <w:r w:rsidRPr="004C6062">
        <w:rPr>
          <w:rFonts w:ascii="Arial" w:hAnsi="Arial" w:cs="Arial"/>
          <w:szCs w:val="20"/>
        </w:rPr>
        <w:t>By His Excellency’s command</w:t>
      </w:r>
    </w:p>
    <w:p w14:paraId="0E00F1D3" w14:textId="77777777" w:rsidR="009304D0" w:rsidRPr="004C6062" w:rsidRDefault="009304D0" w:rsidP="009304D0">
      <w:pPr>
        <w:pStyle w:val="ListParagraph"/>
        <w:tabs>
          <w:tab w:val="center" w:pos="4820"/>
        </w:tabs>
        <w:ind w:left="0" w:right="43"/>
        <w:rPr>
          <w:rFonts w:ascii="Arial" w:hAnsi="Arial" w:cs="Arial"/>
          <w:szCs w:val="20"/>
        </w:rPr>
      </w:pPr>
      <w:r w:rsidRPr="004C6062">
        <w:rPr>
          <w:noProof/>
          <w:sz w:val="24"/>
          <w:lang w:eastAsia="en-AU"/>
        </w:rPr>
        <w:drawing>
          <wp:inline distT="0" distB="0" distL="0" distR="0" wp14:anchorId="1CFF311F" wp14:editId="7CA5F111">
            <wp:extent cx="1171575" cy="887050"/>
            <wp:effectExtent l="0" t="0" r="0" b="8890"/>
            <wp:docPr id="14" name="Picture 14" descr="Paul Signer signature - Official Secretary to the Governor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aul Signer signature - Official Secretary to the Governor-Gener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9" cy="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E652" w14:textId="77777777" w:rsidR="009304D0" w:rsidRPr="004C6062" w:rsidRDefault="009304D0" w:rsidP="009304D0">
      <w:pPr>
        <w:pStyle w:val="Heading3"/>
        <w:rPr>
          <w:rFonts w:ascii="Arial" w:hAnsi="Arial" w:cs="Arial"/>
          <w:b/>
          <w:color w:val="auto"/>
          <w:szCs w:val="22"/>
        </w:rPr>
      </w:pPr>
      <w:r w:rsidRPr="004C6062">
        <w:rPr>
          <w:rFonts w:ascii="Arial" w:hAnsi="Arial" w:cs="Arial"/>
          <w:b/>
          <w:color w:val="auto"/>
          <w:szCs w:val="22"/>
        </w:rPr>
        <w:t>Paul Singer MVO</w:t>
      </w:r>
    </w:p>
    <w:p w14:paraId="655C2181" w14:textId="751BA441" w:rsidR="005D2035" w:rsidRDefault="009304D0" w:rsidP="00B16619">
      <w:pPr>
        <w:rPr>
          <w:rFonts w:ascii="Arial" w:hAnsi="Arial" w:cs="Arial"/>
          <w:b/>
          <w:sz w:val="24"/>
          <w:szCs w:val="24"/>
        </w:rPr>
      </w:pPr>
      <w:r w:rsidRPr="004C6062">
        <w:rPr>
          <w:rFonts w:ascii="Arial" w:hAnsi="Arial" w:cs="Arial"/>
          <w:szCs w:val="20"/>
        </w:rPr>
        <w:t>Official Secretary to the Governor-General</w:t>
      </w:r>
    </w:p>
    <w:sectPr w:rsidR="005D2035" w:rsidSect="00656122">
      <w:headerReference w:type="first" r:id="rId16"/>
      <w:type w:val="continuous"/>
      <w:pgSz w:w="11906" w:h="16838" w:code="9"/>
      <w:pgMar w:top="1418" w:right="1134" w:bottom="993" w:left="1134" w:header="568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F232" w14:textId="77777777" w:rsidR="00656122" w:rsidRDefault="00656122" w:rsidP="003A707F">
      <w:pPr>
        <w:spacing w:after="0" w:line="240" w:lineRule="auto"/>
      </w:pPr>
      <w:r>
        <w:separator/>
      </w:r>
    </w:p>
  </w:endnote>
  <w:endnote w:type="continuationSeparator" w:id="0">
    <w:p w14:paraId="30108B62" w14:textId="77777777" w:rsidR="00656122" w:rsidRDefault="00656122" w:rsidP="003A707F">
      <w:pPr>
        <w:spacing w:after="0" w:line="240" w:lineRule="auto"/>
      </w:pPr>
      <w:r>
        <w:continuationSeparator/>
      </w:r>
    </w:p>
  </w:endnote>
  <w:endnote w:type="continuationNotice" w:id="1">
    <w:p w14:paraId="334FE5E1" w14:textId="77777777" w:rsidR="00656122" w:rsidRDefault="00656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C23D" w14:textId="77777777" w:rsidR="00656122" w:rsidRDefault="00656122" w:rsidP="003A707F">
      <w:pPr>
        <w:spacing w:after="0" w:line="240" w:lineRule="auto"/>
      </w:pPr>
      <w:r>
        <w:separator/>
      </w:r>
    </w:p>
  </w:footnote>
  <w:footnote w:type="continuationSeparator" w:id="0">
    <w:p w14:paraId="0C50E811" w14:textId="77777777" w:rsidR="00656122" w:rsidRDefault="00656122" w:rsidP="003A707F">
      <w:pPr>
        <w:spacing w:after="0" w:line="240" w:lineRule="auto"/>
      </w:pPr>
      <w:r>
        <w:continuationSeparator/>
      </w:r>
    </w:p>
  </w:footnote>
  <w:footnote w:type="continuationNotice" w:id="1">
    <w:p w14:paraId="3330D3D2" w14:textId="77777777" w:rsidR="00656122" w:rsidRDefault="00656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AC00" w14:textId="270B2F49" w:rsidR="003A7E7A" w:rsidRDefault="008831D7" w:rsidP="00C626B9">
    <w:pPr>
      <w:pStyle w:val="Header"/>
      <w:tabs>
        <w:tab w:val="clear" w:pos="4513"/>
        <w:tab w:val="clear" w:pos="9026"/>
      </w:tabs>
      <w:jc w:val="center"/>
    </w:pPr>
    <w:r>
      <w:tab/>
    </w:r>
  </w:p>
  <w:p w14:paraId="30EBC3C4" w14:textId="1882746A" w:rsidR="00625CAE" w:rsidRDefault="00625CAE" w:rsidP="008831D7">
    <w:pPr>
      <w:pStyle w:val="Header"/>
      <w:tabs>
        <w:tab w:val="clear" w:pos="4513"/>
        <w:tab w:val="clear" w:pos="9026"/>
        <w:tab w:val="left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14:paraId="339DC6C6" w14:textId="77777777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2912BCD" w14:textId="77777777" w:rsidR="009304D0" w:rsidRPr="00CE796A" w:rsidRDefault="009304D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6E31DE1" wp14:editId="51FDE813">
                <wp:extent cx="702945" cy="544195"/>
                <wp:effectExtent l="0" t="0" r="0" b="8255"/>
                <wp:docPr id="1" name="Picture 1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64A222D" w14:textId="77777777" w:rsidR="009304D0" w:rsidRPr="00CE796A" w:rsidRDefault="009304D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50DF5DB" w14:textId="77777777" w:rsidR="009304D0" w:rsidRPr="00CE796A" w:rsidRDefault="009304D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14:paraId="5E37FAD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6DF6947" w14:textId="77777777" w:rsidR="009304D0" w:rsidRPr="00CE796A" w:rsidRDefault="009304D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3D6B059" w14:textId="77777777" w:rsidR="009304D0" w:rsidRPr="00840A06" w:rsidRDefault="009304D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249F8A10" w14:textId="77777777" w:rsidR="009304D0" w:rsidRPr="003A707F" w:rsidRDefault="009304D0" w:rsidP="00F40885">
    <w:pPr>
      <w:pStyle w:val="Header"/>
      <w:rPr>
        <w:sz w:val="2"/>
        <w:szCs w:val="2"/>
      </w:rPr>
    </w:pPr>
  </w:p>
  <w:p w14:paraId="17804DE0" w14:textId="77777777" w:rsidR="009304D0" w:rsidRPr="00F40885" w:rsidRDefault="009304D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E1CD" w14:textId="77777777" w:rsidR="00762510" w:rsidRPr="00762510" w:rsidRDefault="00762510" w:rsidP="00762510">
    <w:pPr>
      <w:spacing w:after="0" w:line="240" w:lineRule="auto"/>
      <w:ind w:right="-1"/>
      <w:jc w:val="center"/>
      <w:rPr>
        <w:rFonts w:ascii="Arial" w:eastAsia="Times New Roman" w:hAnsi="Arial" w:cs="Arial"/>
        <w:b/>
        <w:bCs/>
        <w:sz w:val="24"/>
        <w:szCs w:val="24"/>
      </w:rPr>
    </w:pPr>
    <w:r w:rsidRPr="00762510">
      <w:rPr>
        <w:rFonts w:ascii="Arial" w:eastAsia="Times New Roman" w:hAnsi="Arial" w:cs="Arial"/>
        <w:b/>
        <w:bCs/>
        <w:sz w:val="24"/>
        <w:szCs w:val="24"/>
      </w:rPr>
      <w:t>COMMENDATION FOR GALLANTRY</w:t>
    </w:r>
  </w:p>
  <w:p w14:paraId="3B4C7B44" w14:textId="77777777" w:rsidR="00F40885" w:rsidRDefault="00F40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3D74"/>
    <w:multiLevelType w:val="hybridMultilevel"/>
    <w:tmpl w:val="834095AA"/>
    <w:lvl w:ilvl="0" w:tplc="D0AAA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2986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09F"/>
    <w:rsid w:val="00016AB4"/>
    <w:rsid w:val="00024F20"/>
    <w:rsid w:val="00027A58"/>
    <w:rsid w:val="00064747"/>
    <w:rsid w:val="00064BF2"/>
    <w:rsid w:val="00066A7A"/>
    <w:rsid w:val="00091F10"/>
    <w:rsid w:val="000C00DF"/>
    <w:rsid w:val="000D66E9"/>
    <w:rsid w:val="000E1F2B"/>
    <w:rsid w:val="000F5FF8"/>
    <w:rsid w:val="000F7F66"/>
    <w:rsid w:val="00154E3A"/>
    <w:rsid w:val="0016224D"/>
    <w:rsid w:val="001744E1"/>
    <w:rsid w:val="0018165E"/>
    <w:rsid w:val="001944C4"/>
    <w:rsid w:val="001A12E0"/>
    <w:rsid w:val="001A412F"/>
    <w:rsid w:val="001C2AAD"/>
    <w:rsid w:val="001E0C00"/>
    <w:rsid w:val="001E6EEE"/>
    <w:rsid w:val="001F6E54"/>
    <w:rsid w:val="002244EF"/>
    <w:rsid w:val="00247301"/>
    <w:rsid w:val="00252E19"/>
    <w:rsid w:val="00253DE2"/>
    <w:rsid w:val="00274090"/>
    <w:rsid w:val="00280BCD"/>
    <w:rsid w:val="00297FA0"/>
    <w:rsid w:val="002A5421"/>
    <w:rsid w:val="002F7F6E"/>
    <w:rsid w:val="003116F3"/>
    <w:rsid w:val="00322115"/>
    <w:rsid w:val="003374F1"/>
    <w:rsid w:val="00345E72"/>
    <w:rsid w:val="00364DA1"/>
    <w:rsid w:val="00370279"/>
    <w:rsid w:val="003850AC"/>
    <w:rsid w:val="003A707F"/>
    <w:rsid w:val="003A7E7A"/>
    <w:rsid w:val="003B0EC1"/>
    <w:rsid w:val="003B573B"/>
    <w:rsid w:val="003D2E62"/>
    <w:rsid w:val="003D55A8"/>
    <w:rsid w:val="003E464E"/>
    <w:rsid w:val="003E53A0"/>
    <w:rsid w:val="003F2CBD"/>
    <w:rsid w:val="00402888"/>
    <w:rsid w:val="00403BD2"/>
    <w:rsid w:val="00417A48"/>
    <w:rsid w:val="00424B97"/>
    <w:rsid w:val="00454D16"/>
    <w:rsid w:val="00474DC1"/>
    <w:rsid w:val="00491FD3"/>
    <w:rsid w:val="004A05F6"/>
    <w:rsid w:val="004A2091"/>
    <w:rsid w:val="004A5A1D"/>
    <w:rsid w:val="004B2753"/>
    <w:rsid w:val="004C6062"/>
    <w:rsid w:val="004C6494"/>
    <w:rsid w:val="004F3A60"/>
    <w:rsid w:val="0050194F"/>
    <w:rsid w:val="00512597"/>
    <w:rsid w:val="00520873"/>
    <w:rsid w:val="00561D7F"/>
    <w:rsid w:val="00573D44"/>
    <w:rsid w:val="0058714F"/>
    <w:rsid w:val="005C1D64"/>
    <w:rsid w:val="005C3690"/>
    <w:rsid w:val="005C46E7"/>
    <w:rsid w:val="005C67AA"/>
    <w:rsid w:val="005D2035"/>
    <w:rsid w:val="005E14D2"/>
    <w:rsid w:val="005F201B"/>
    <w:rsid w:val="005F6466"/>
    <w:rsid w:val="00602C78"/>
    <w:rsid w:val="0060372C"/>
    <w:rsid w:val="00604214"/>
    <w:rsid w:val="00611168"/>
    <w:rsid w:val="0061229E"/>
    <w:rsid w:val="00625CAE"/>
    <w:rsid w:val="00641707"/>
    <w:rsid w:val="00656122"/>
    <w:rsid w:val="006711CB"/>
    <w:rsid w:val="00671A5A"/>
    <w:rsid w:val="00680993"/>
    <w:rsid w:val="006815BA"/>
    <w:rsid w:val="006858DE"/>
    <w:rsid w:val="0068691B"/>
    <w:rsid w:val="006A6279"/>
    <w:rsid w:val="006B08DB"/>
    <w:rsid w:val="006B5068"/>
    <w:rsid w:val="006B780A"/>
    <w:rsid w:val="006C6111"/>
    <w:rsid w:val="006E0695"/>
    <w:rsid w:val="006F42DD"/>
    <w:rsid w:val="006F5294"/>
    <w:rsid w:val="00700380"/>
    <w:rsid w:val="00762510"/>
    <w:rsid w:val="00765B82"/>
    <w:rsid w:val="007A4605"/>
    <w:rsid w:val="007A557D"/>
    <w:rsid w:val="007E62B3"/>
    <w:rsid w:val="008131DE"/>
    <w:rsid w:val="00813231"/>
    <w:rsid w:val="0081762E"/>
    <w:rsid w:val="00840A06"/>
    <w:rsid w:val="008439B7"/>
    <w:rsid w:val="00845EF1"/>
    <w:rsid w:val="0087253F"/>
    <w:rsid w:val="008831D7"/>
    <w:rsid w:val="00887A79"/>
    <w:rsid w:val="00891562"/>
    <w:rsid w:val="0089332E"/>
    <w:rsid w:val="008A1658"/>
    <w:rsid w:val="008D7414"/>
    <w:rsid w:val="008E4F6C"/>
    <w:rsid w:val="008E6612"/>
    <w:rsid w:val="008F6387"/>
    <w:rsid w:val="008F64AF"/>
    <w:rsid w:val="0090523D"/>
    <w:rsid w:val="009069F0"/>
    <w:rsid w:val="0091050C"/>
    <w:rsid w:val="009304D0"/>
    <w:rsid w:val="009368BE"/>
    <w:rsid w:val="00940E92"/>
    <w:rsid w:val="00950BB2"/>
    <w:rsid w:val="009539C7"/>
    <w:rsid w:val="00954DE9"/>
    <w:rsid w:val="00972D8D"/>
    <w:rsid w:val="00987825"/>
    <w:rsid w:val="009A1004"/>
    <w:rsid w:val="009B6381"/>
    <w:rsid w:val="009C7C2B"/>
    <w:rsid w:val="009D1129"/>
    <w:rsid w:val="009F3B68"/>
    <w:rsid w:val="00A00F21"/>
    <w:rsid w:val="00A06B09"/>
    <w:rsid w:val="00A31404"/>
    <w:rsid w:val="00A920AC"/>
    <w:rsid w:val="00A938E3"/>
    <w:rsid w:val="00A9453C"/>
    <w:rsid w:val="00AA13BC"/>
    <w:rsid w:val="00AA60C2"/>
    <w:rsid w:val="00AB64BC"/>
    <w:rsid w:val="00AC487E"/>
    <w:rsid w:val="00AD0A18"/>
    <w:rsid w:val="00B16619"/>
    <w:rsid w:val="00B27686"/>
    <w:rsid w:val="00B37299"/>
    <w:rsid w:val="00B55BAE"/>
    <w:rsid w:val="00B60DEB"/>
    <w:rsid w:val="00B62A5C"/>
    <w:rsid w:val="00B762E9"/>
    <w:rsid w:val="00B84226"/>
    <w:rsid w:val="00B95905"/>
    <w:rsid w:val="00BA4D46"/>
    <w:rsid w:val="00BE7780"/>
    <w:rsid w:val="00BF6DB2"/>
    <w:rsid w:val="00C626B9"/>
    <w:rsid w:val="00C63C4E"/>
    <w:rsid w:val="00C72C30"/>
    <w:rsid w:val="00C96583"/>
    <w:rsid w:val="00C97741"/>
    <w:rsid w:val="00CA4E8C"/>
    <w:rsid w:val="00CB16C0"/>
    <w:rsid w:val="00CB1EA4"/>
    <w:rsid w:val="00CC1774"/>
    <w:rsid w:val="00CE25D1"/>
    <w:rsid w:val="00CF3178"/>
    <w:rsid w:val="00CF4422"/>
    <w:rsid w:val="00D229E5"/>
    <w:rsid w:val="00D44F8D"/>
    <w:rsid w:val="00D45E68"/>
    <w:rsid w:val="00D77A88"/>
    <w:rsid w:val="00DB2C6E"/>
    <w:rsid w:val="00DC1590"/>
    <w:rsid w:val="00DC1C9C"/>
    <w:rsid w:val="00DC2016"/>
    <w:rsid w:val="00DC5BDB"/>
    <w:rsid w:val="00DD1DE2"/>
    <w:rsid w:val="00DE635F"/>
    <w:rsid w:val="00E07246"/>
    <w:rsid w:val="00E137EB"/>
    <w:rsid w:val="00E17D87"/>
    <w:rsid w:val="00E20F42"/>
    <w:rsid w:val="00E4276E"/>
    <w:rsid w:val="00E57C9A"/>
    <w:rsid w:val="00E64C88"/>
    <w:rsid w:val="00E774B4"/>
    <w:rsid w:val="00EC4A74"/>
    <w:rsid w:val="00ED5DC8"/>
    <w:rsid w:val="00ED7A1B"/>
    <w:rsid w:val="00EE0EB8"/>
    <w:rsid w:val="00EE35EF"/>
    <w:rsid w:val="00EE4014"/>
    <w:rsid w:val="00EF105B"/>
    <w:rsid w:val="00EF46DA"/>
    <w:rsid w:val="00EF565C"/>
    <w:rsid w:val="00F03910"/>
    <w:rsid w:val="00F23681"/>
    <w:rsid w:val="00F36C55"/>
    <w:rsid w:val="00F40885"/>
    <w:rsid w:val="00F75681"/>
    <w:rsid w:val="00F81094"/>
    <w:rsid w:val="00F81CF0"/>
    <w:rsid w:val="00FA2560"/>
    <w:rsid w:val="00FB2E8D"/>
    <w:rsid w:val="1090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1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323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1323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D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name">
    <w:name w:val="name"/>
    <w:basedOn w:val="DefaultParagraphFont"/>
    <w:rsid w:val="00E17D87"/>
    <w:rPr>
      <w:b/>
      <w:bCs/>
    </w:rPr>
  </w:style>
  <w:style w:type="table" w:styleId="TableGrid">
    <w:name w:val="Table Grid"/>
    <w:basedOn w:val="TableNormal"/>
    <w:uiPriority w:val="39"/>
    <w:rsid w:val="00E1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D87"/>
    <w:pPr>
      <w:ind w:left="720"/>
      <w:contextualSpacing/>
    </w:pPr>
  </w:style>
  <w:style w:type="paragraph" w:styleId="Revision">
    <w:name w:val="Revision"/>
    <w:hidden/>
    <w:uiPriority w:val="99"/>
    <w:semiHidden/>
    <w:rsid w:val="008E66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A93785E49844E90C14625822105A7" ma:contentTypeVersion="6" ma:contentTypeDescription="Create a new document." ma:contentTypeScope="" ma:versionID="3a62a5155d887bd16664238d0541e87b">
  <xsd:schema xmlns:xsd="http://www.w3.org/2001/XMLSchema" xmlns:xs="http://www.w3.org/2001/XMLSchema" xmlns:p="http://schemas.microsoft.com/office/2006/metadata/properties" xmlns:ns2="b4e24501-1395-4fc4-9d02-d78325f262cc" xmlns:ns3="8b7d7c64-b8d1-49f1-8e5d-6ed0a764f15d" targetNamespace="http://schemas.microsoft.com/office/2006/metadata/properties" ma:root="true" ma:fieldsID="9bd283a7ebe0edd2c06a08aa7312f785" ns2:_="" ns3:_="">
    <xsd:import namespace="b4e24501-1395-4fc4-9d02-d78325f262cc"/>
    <xsd:import namespace="8b7d7c64-b8d1-49f1-8e5d-6ed0a764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4501-1395-4fc4-9d02-d78325f2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7c64-b8d1-49f1-8e5d-6ed0a764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4680C-4536-4541-956A-CD4B8E89C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52D09-4959-429A-8BAA-27AE0F888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4501-1395-4fc4-9d02-d78325f262cc"/>
    <ds:schemaRef ds:uri="8b7d7c64-b8d1-49f1-8e5d-6ed0a764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E076D-485E-46D7-BE6E-6163FAD54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68C86-E55F-4895-9D69-47737B245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3-22T02:32:00Z</dcterms:created>
  <dcterms:modified xsi:type="dcterms:W3CDTF">2024-03-22T03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A93785E49844E90C14625822105A7</vt:lpwstr>
  </property>
</Properties>
</file>